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26" w:rsidRPr="00C81FA7" w:rsidRDefault="00295226" w:rsidP="00AB4570">
      <w:pPr>
        <w:rPr>
          <w:rFonts w:ascii="ＭＳ 明朝" w:hAnsi="ＭＳ 明朝"/>
          <w:b/>
          <w:sz w:val="20"/>
        </w:rPr>
      </w:pPr>
      <w:r w:rsidRPr="00C81FA7">
        <w:rPr>
          <w:rFonts w:ascii="ＭＳ 明朝" w:hAnsi="ＭＳ 明朝" w:hint="eastAsia"/>
          <w:b/>
          <w:sz w:val="20"/>
        </w:rPr>
        <w:t>様式</w:t>
      </w:r>
      <w:r w:rsidR="00AB4570">
        <w:rPr>
          <w:rFonts w:ascii="ＭＳ 明朝" w:hAnsi="ＭＳ 明朝" w:hint="eastAsia"/>
          <w:b/>
          <w:sz w:val="20"/>
        </w:rPr>
        <w:t>５</w:t>
      </w:r>
    </w:p>
    <w:p w:rsidR="00295226" w:rsidRPr="00684D4E" w:rsidRDefault="00295226" w:rsidP="00295226">
      <w:pPr>
        <w:rPr>
          <w:sz w:val="21"/>
          <w:szCs w:val="21"/>
        </w:rPr>
      </w:pPr>
    </w:p>
    <w:p w:rsidR="00295226" w:rsidRPr="00B04BDD" w:rsidRDefault="00295226" w:rsidP="0029522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応急手当講習実施結果報告書</w:t>
      </w:r>
    </w:p>
    <w:p w:rsidR="00295226" w:rsidRPr="00684D4E" w:rsidRDefault="00295226" w:rsidP="00295226">
      <w:pPr>
        <w:rPr>
          <w:sz w:val="21"/>
          <w:szCs w:val="21"/>
        </w:rPr>
      </w:pPr>
    </w:p>
    <w:p w:rsidR="00295226" w:rsidRDefault="00BD20E0" w:rsidP="0029522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95226">
        <w:rPr>
          <w:rFonts w:hint="eastAsia"/>
          <w:sz w:val="21"/>
          <w:szCs w:val="21"/>
        </w:rPr>
        <w:t xml:space="preserve">　　年　　月　　日</w:t>
      </w:r>
    </w:p>
    <w:p w:rsidR="00295226" w:rsidRDefault="00295226" w:rsidP="00295226">
      <w:pPr>
        <w:rPr>
          <w:sz w:val="21"/>
          <w:szCs w:val="21"/>
        </w:rPr>
      </w:pPr>
    </w:p>
    <w:p w:rsidR="00295226" w:rsidRDefault="00295226" w:rsidP="0029522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広島市消防局長　様</w:t>
      </w:r>
    </w:p>
    <w:p w:rsidR="00295226" w:rsidRDefault="00295226" w:rsidP="00295226">
      <w:pPr>
        <w:jc w:val="right"/>
        <w:rPr>
          <w:sz w:val="21"/>
          <w:szCs w:val="21"/>
        </w:rPr>
      </w:pPr>
    </w:p>
    <w:p w:rsidR="00295226" w:rsidRDefault="00295226" w:rsidP="0029522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講習指導責任者（応急手当普及員）</w:t>
      </w:r>
    </w:p>
    <w:p w:rsidR="00295226" w:rsidRDefault="00295226" w:rsidP="00295226">
      <w:pPr>
        <w:jc w:val="right"/>
        <w:rPr>
          <w:sz w:val="21"/>
          <w:szCs w:val="21"/>
        </w:rPr>
      </w:pPr>
    </w:p>
    <w:p w:rsidR="00295226" w:rsidRPr="008879B0" w:rsidRDefault="008879B0" w:rsidP="008879B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Pr="008879B0">
        <w:rPr>
          <w:rFonts w:hint="eastAsia"/>
          <w:sz w:val="21"/>
          <w:szCs w:val="21"/>
        </w:rPr>
        <w:t xml:space="preserve">　　　　</w:t>
      </w:r>
    </w:p>
    <w:p w:rsidR="00295226" w:rsidRDefault="00295226" w:rsidP="00295226">
      <w:pPr>
        <w:rPr>
          <w:sz w:val="21"/>
          <w:szCs w:val="21"/>
        </w:rPr>
      </w:pPr>
    </w:p>
    <w:p w:rsidR="00295226" w:rsidRDefault="00943A0E" w:rsidP="00295226">
      <w:pPr>
        <w:ind w:firstLineChars="100" w:firstLine="217"/>
        <w:rPr>
          <w:sz w:val="21"/>
          <w:szCs w:val="21"/>
        </w:rPr>
      </w:pPr>
      <w:r>
        <w:rPr>
          <w:rFonts w:hint="eastAsia"/>
          <w:sz w:val="21"/>
          <w:szCs w:val="21"/>
        </w:rPr>
        <w:t>以下のとおり応急手当</w:t>
      </w:r>
      <w:r w:rsidR="00295226">
        <w:rPr>
          <w:rFonts w:hint="eastAsia"/>
          <w:sz w:val="21"/>
          <w:szCs w:val="21"/>
        </w:rPr>
        <w:t>講習を実施し、各受講者が応急手当に必要な知識、技能を習得したことを確認しましたので報告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7356"/>
      </w:tblGrid>
      <w:tr w:rsidR="00295226" w:rsidRPr="00684D4E" w:rsidTr="001801C7">
        <w:trPr>
          <w:trHeight w:val="698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5226" w:rsidRPr="00684D4E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習種別</w:t>
            </w:r>
          </w:p>
        </w:tc>
        <w:tc>
          <w:tcPr>
            <w:tcW w:w="3940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95226" w:rsidRPr="00684D4E" w:rsidRDefault="00295226" w:rsidP="00295226">
            <w:pPr>
              <w:rPr>
                <w:sz w:val="21"/>
                <w:szCs w:val="21"/>
              </w:rPr>
            </w:pPr>
          </w:p>
        </w:tc>
      </w:tr>
      <w:tr w:rsidR="00295226" w:rsidRPr="00684D4E" w:rsidTr="001801C7">
        <w:trPr>
          <w:trHeight w:val="698"/>
        </w:trPr>
        <w:tc>
          <w:tcPr>
            <w:tcW w:w="1060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</w:p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（団体）名</w:t>
            </w:r>
          </w:p>
        </w:tc>
        <w:tc>
          <w:tcPr>
            <w:tcW w:w="3940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rPr>
                <w:sz w:val="21"/>
                <w:szCs w:val="21"/>
              </w:rPr>
            </w:pPr>
          </w:p>
        </w:tc>
      </w:tr>
      <w:tr w:rsidR="00295226" w:rsidRPr="00684D4E" w:rsidTr="001801C7">
        <w:trPr>
          <w:trHeight w:val="558"/>
        </w:trPr>
        <w:tc>
          <w:tcPr>
            <w:tcW w:w="1060" w:type="pct"/>
            <w:vMerge w:val="restart"/>
            <w:tcBorders>
              <w:left w:val="single" w:sz="8" w:space="0" w:color="000000"/>
            </w:tcBorders>
            <w:vAlign w:val="center"/>
          </w:tcPr>
          <w:p w:rsidR="00295226" w:rsidRPr="00684D4E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3940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295226" w:rsidRPr="00684D4E" w:rsidRDefault="00BD20E0" w:rsidP="002952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令和</w:t>
            </w:r>
            <w:r w:rsidR="00295226">
              <w:rPr>
                <w:rFonts w:hint="eastAsia"/>
                <w:sz w:val="21"/>
                <w:szCs w:val="21"/>
              </w:rPr>
              <w:t xml:space="preserve">　　年　　月　　日（　　）　　　時　　分　～　　　時　　分</w:t>
            </w:r>
          </w:p>
        </w:tc>
      </w:tr>
      <w:tr w:rsidR="00295226" w:rsidRPr="001E00C3" w:rsidTr="001801C7">
        <w:trPr>
          <w:trHeight w:val="552"/>
        </w:trPr>
        <w:tc>
          <w:tcPr>
            <w:tcW w:w="1060" w:type="pct"/>
            <w:vMerge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40" w:type="pct"/>
            <w:tcBorders>
              <w:bottom w:val="nil"/>
              <w:right w:val="single" w:sz="8" w:space="0" w:color="000000"/>
            </w:tcBorders>
            <w:vAlign w:val="center"/>
          </w:tcPr>
          <w:p w:rsidR="00295226" w:rsidRDefault="00BD20E0" w:rsidP="00295226">
            <w:pPr>
              <w:ind w:firstLineChars="100" w:firstLine="2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295226">
              <w:rPr>
                <w:rFonts w:hint="eastAsia"/>
                <w:sz w:val="21"/>
                <w:szCs w:val="21"/>
              </w:rPr>
              <w:t xml:space="preserve">　　年　　月　　日（　　）　　　時　　分　～　　　時　　分</w:t>
            </w:r>
          </w:p>
        </w:tc>
      </w:tr>
      <w:tr w:rsidR="00295226" w:rsidRPr="001E00C3" w:rsidTr="001801C7">
        <w:trPr>
          <w:trHeight w:val="253"/>
        </w:trPr>
        <w:tc>
          <w:tcPr>
            <w:tcW w:w="1060" w:type="pct"/>
            <w:vMerge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40" w:type="pct"/>
            <w:tcBorders>
              <w:top w:val="nil"/>
              <w:right w:val="single" w:sz="8" w:space="0" w:color="000000"/>
            </w:tcBorders>
            <w:vAlign w:val="bottom"/>
          </w:tcPr>
          <w:p w:rsidR="00295226" w:rsidRPr="001E00C3" w:rsidRDefault="00295226" w:rsidP="002952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E0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分割</w:t>
            </w:r>
            <w:r w:rsidR="001F677E">
              <w:rPr>
                <w:rFonts w:hint="eastAsia"/>
                <w:sz w:val="16"/>
                <w:szCs w:val="16"/>
              </w:rPr>
              <w:t>講習</w:t>
            </w:r>
            <w:r>
              <w:rPr>
                <w:rFonts w:hint="eastAsia"/>
                <w:sz w:val="16"/>
                <w:szCs w:val="16"/>
              </w:rPr>
              <w:t>を実施した場合は、実施日時を記入してください。</w:t>
            </w:r>
          </w:p>
        </w:tc>
      </w:tr>
      <w:tr w:rsidR="00295226" w:rsidRPr="00BC3361" w:rsidTr="001801C7">
        <w:trPr>
          <w:trHeight w:val="720"/>
        </w:trPr>
        <w:tc>
          <w:tcPr>
            <w:tcW w:w="1060" w:type="pct"/>
            <w:tcBorders>
              <w:left w:val="single" w:sz="8" w:space="0" w:color="000000"/>
            </w:tcBorders>
            <w:vAlign w:val="center"/>
          </w:tcPr>
          <w:p w:rsidR="00295226" w:rsidRPr="00684D4E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3940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rPr>
                <w:sz w:val="21"/>
                <w:szCs w:val="21"/>
              </w:rPr>
            </w:pPr>
          </w:p>
          <w:p w:rsidR="00295226" w:rsidRDefault="00295226" w:rsidP="00295226">
            <w:pPr>
              <w:rPr>
                <w:sz w:val="21"/>
                <w:szCs w:val="21"/>
              </w:rPr>
            </w:pPr>
          </w:p>
          <w:p w:rsidR="00295226" w:rsidRPr="00BC3361" w:rsidRDefault="00295226" w:rsidP="00295226">
            <w:pPr>
              <w:ind w:right="108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電話番号（　　　　）　　　　－　　　　</w:t>
            </w:r>
          </w:p>
        </w:tc>
      </w:tr>
      <w:tr w:rsidR="00295226" w:rsidRPr="00BC3361" w:rsidTr="001801C7">
        <w:trPr>
          <w:trHeight w:val="677"/>
        </w:trPr>
        <w:tc>
          <w:tcPr>
            <w:tcW w:w="1060" w:type="pct"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講者</w:t>
            </w:r>
          </w:p>
        </w:tc>
        <w:tc>
          <w:tcPr>
            <w:tcW w:w="3940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ind w:right="195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（別添名簿のとおり）</w:t>
            </w:r>
          </w:p>
        </w:tc>
      </w:tr>
      <w:tr w:rsidR="00295226" w:rsidRPr="00BC3361" w:rsidTr="001801C7">
        <w:trPr>
          <w:trHeight w:val="657"/>
        </w:trPr>
        <w:tc>
          <w:tcPr>
            <w:tcW w:w="1060" w:type="pct"/>
            <w:vMerge w:val="restart"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</w:t>
            </w:r>
          </w:p>
        </w:tc>
        <w:tc>
          <w:tcPr>
            <w:tcW w:w="3940" w:type="pct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ind w:right="195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氏名　　　　　　　　　　　　　　　　認定番号</w:t>
            </w:r>
          </w:p>
        </w:tc>
      </w:tr>
      <w:tr w:rsidR="00295226" w:rsidRPr="00BC3361" w:rsidTr="001801C7">
        <w:trPr>
          <w:trHeight w:val="708"/>
        </w:trPr>
        <w:tc>
          <w:tcPr>
            <w:tcW w:w="1060" w:type="pct"/>
            <w:vMerge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ind w:right="195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氏名　　　　　　　　　　　　　　　　認定番号</w:t>
            </w:r>
          </w:p>
        </w:tc>
      </w:tr>
      <w:tr w:rsidR="00295226" w:rsidRPr="00BC3361" w:rsidTr="001801C7">
        <w:trPr>
          <w:trHeight w:val="690"/>
        </w:trPr>
        <w:tc>
          <w:tcPr>
            <w:tcW w:w="1060" w:type="pct"/>
            <w:vMerge/>
            <w:tcBorders>
              <w:left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40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ind w:right="195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氏名　　　　　　　　　　　　　　　　認定番号</w:t>
            </w:r>
          </w:p>
        </w:tc>
      </w:tr>
      <w:tr w:rsidR="00295226" w:rsidRPr="00BC3361" w:rsidTr="001801C7">
        <w:trPr>
          <w:trHeight w:val="1125"/>
        </w:trPr>
        <w:tc>
          <w:tcPr>
            <w:tcW w:w="106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5226" w:rsidRDefault="00295226" w:rsidP="002952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  <w:r w:rsidR="002F19F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3940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95226" w:rsidRDefault="00295226" w:rsidP="00295226">
            <w:pPr>
              <w:ind w:right="1953"/>
              <w:rPr>
                <w:sz w:val="21"/>
                <w:szCs w:val="21"/>
              </w:rPr>
            </w:pPr>
          </w:p>
        </w:tc>
      </w:tr>
    </w:tbl>
    <w:p w:rsidR="00295226" w:rsidRPr="00BC0FDA" w:rsidRDefault="00295226" w:rsidP="00295226">
      <w:pPr>
        <w:rPr>
          <w:sz w:val="21"/>
          <w:szCs w:val="21"/>
        </w:rPr>
      </w:pPr>
      <w:r w:rsidRPr="00BC0FDA">
        <w:rPr>
          <w:rFonts w:hint="eastAsia"/>
          <w:sz w:val="21"/>
          <w:szCs w:val="21"/>
        </w:rPr>
        <w:t>※　この報告書は、講習実施後すみやかに</w:t>
      </w:r>
      <w:r w:rsidR="00081FB6">
        <w:rPr>
          <w:rFonts w:hint="eastAsia"/>
          <w:sz w:val="21"/>
          <w:szCs w:val="21"/>
        </w:rPr>
        <w:t>提出すること</w:t>
      </w:r>
      <w:r w:rsidRPr="00BC0FDA">
        <w:rPr>
          <w:rFonts w:hint="eastAsia"/>
          <w:sz w:val="21"/>
          <w:szCs w:val="21"/>
        </w:rPr>
        <w:t>。</w:t>
      </w:r>
    </w:p>
    <w:p w:rsidR="00295226" w:rsidRDefault="00BC0FDA" w:rsidP="00050E74">
      <w:pPr>
        <w:rPr>
          <w:rFonts w:ascii="ＭＳ 明朝" w:hAnsi="ＭＳ 明朝"/>
          <w:sz w:val="21"/>
          <w:szCs w:val="21"/>
        </w:rPr>
      </w:pPr>
      <w:r w:rsidRPr="00BC0FDA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　普通救命講習Ⅱを実施した場合は、</w:t>
      </w:r>
      <w:r w:rsidR="00081FB6">
        <w:rPr>
          <w:rFonts w:ascii="ＭＳ 明朝" w:hAnsi="ＭＳ 明朝" w:hint="eastAsia"/>
          <w:sz w:val="21"/>
          <w:szCs w:val="21"/>
        </w:rPr>
        <w:t>試験結果を添付すること</w:t>
      </w:r>
      <w:r w:rsidR="002F19F1">
        <w:rPr>
          <w:rFonts w:ascii="ＭＳ 明朝" w:hAnsi="ＭＳ 明朝" w:hint="eastAsia"/>
          <w:sz w:val="21"/>
          <w:szCs w:val="21"/>
        </w:rPr>
        <w:t>。</w:t>
      </w:r>
    </w:p>
    <w:p w:rsidR="001F677E" w:rsidRPr="001F677E" w:rsidRDefault="001F677E" w:rsidP="00050E74">
      <w:pPr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※　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講習を実施した場合は、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講習受講証明書を添付すること。</w:t>
      </w:r>
    </w:p>
    <w:p w:rsidR="001857F1" w:rsidRPr="00E17B18" w:rsidRDefault="002C4544" w:rsidP="002C4544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E17B18">
        <w:rPr>
          <w:rFonts w:ascii="ＭＳ 明朝" w:hAnsi="ＭＳ 明朝"/>
          <w:sz w:val="21"/>
          <w:szCs w:val="21"/>
        </w:rPr>
        <w:t xml:space="preserve"> </w:t>
      </w:r>
    </w:p>
    <w:sectPr w:rsidR="001857F1" w:rsidRPr="00E17B18" w:rsidSect="002C4544">
      <w:pgSz w:w="11907" w:h="16840" w:code="9"/>
      <w:pgMar w:top="1418" w:right="1134" w:bottom="426" w:left="1418" w:header="794" w:footer="851" w:gutter="0"/>
      <w:cols w:space="425"/>
      <w:docGrid w:type="linesAndChars"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78" w:rsidRDefault="00FE1878" w:rsidP="00B64A2A">
      <w:r>
        <w:separator/>
      </w:r>
    </w:p>
  </w:endnote>
  <w:endnote w:type="continuationSeparator" w:id="0">
    <w:p w:rsidR="00FE1878" w:rsidRDefault="00FE1878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78" w:rsidRDefault="00FE1878" w:rsidP="00B64A2A">
      <w:r>
        <w:separator/>
      </w:r>
    </w:p>
  </w:footnote>
  <w:footnote w:type="continuationSeparator" w:id="0">
    <w:p w:rsidR="00FE1878" w:rsidRDefault="00FE1878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26E46CD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A"/>
    <w:rsid w:val="0001242F"/>
    <w:rsid w:val="000168A6"/>
    <w:rsid w:val="0002038B"/>
    <w:rsid w:val="00025AB4"/>
    <w:rsid w:val="00026593"/>
    <w:rsid w:val="00035612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69B5"/>
    <w:rsid w:val="000D7494"/>
    <w:rsid w:val="000E0D3F"/>
    <w:rsid w:val="000E20E1"/>
    <w:rsid w:val="000E2362"/>
    <w:rsid w:val="000E646F"/>
    <w:rsid w:val="000E67F0"/>
    <w:rsid w:val="000F0481"/>
    <w:rsid w:val="00111561"/>
    <w:rsid w:val="001162D4"/>
    <w:rsid w:val="00123536"/>
    <w:rsid w:val="001242D8"/>
    <w:rsid w:val="0013414D"/>
    <w:rsid w:val="00146FBE"/>
    <w:rsid w:val="00150AD4"/>
    <w:rsid w:val="00150BA5"/>
    <w:rsid w:val="0015363C"/>
    <w:rsid w:val="00154346"/>
    <w:rsid w:val="0015633F"/>
    <w:rsid w:val="0015652F"/>
    <w:rsid w:val="00156F71"/>
    <w:rsid w:val="0016009F"/>
    <w:rsid w:val="00163B27"/>
    <w:rsid w:val="00165CFD"/>
    <w:rsid w:val="00173A49"/>
    <w:rsid w:val="00177B13"/>
    <w:rsid w:val="001801C7"/>
    <w:rsid w:val="00180568"/>
    <w:rsid w:val="001814BD"/>
    <w:rsid w:val="00184366"/>
    <w:rsid w:val="001857F1"/>
    <w:rsid w:val="00186504"/>
    <w:rsid w:val="001878DC"/>
    <w:rsid w:val="00193643"/>
    <w:rsid w:val="00193BA9"/>
    <w:rsid w:val="001A1FA8"/>
    <w:rsid w:val="001A5A37"/>
    <w:rsid w:val="001A7B14"/>
    <w:rsid w:val="001B3ECA"/>
    <w:rsid w:val="001B56AA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248BB"/>
    <w:rsid w:val="0025199D"/>
    <w:rsid w:val="002604C9"/>
    <w:rsid w:val="0026176D"/>
    <w:rsid w:val="00263E94"/>
    <w:rsid w:val="002672B4"/>
    <w:rsid w:val="00273C37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C040B"/>
    <w:rsid w:val="002C4544"/>
    <w:rsid w:val="002C650A"/>
    <w:rsid w:val="002D5AAC"/>
    <w:rsid w:val="002E37FF"/>
    <w:rsid w:val="002E63C2"/>
    <w:rsid w:val="002F19F1"/>
    <w:rsid w:val="002F762C"/>
    <w:rsid w:val="0030025E"/>
    <w:rsid w:val="00305504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F235B"/>
    <w:rsid w:val="003F4983"/>
    <w:rsid w:val="00403715"/>
    <w:rsid w:val="00407831"/>
    <w:rsid w:val="004122B6"/>
    <w:rsid w:val="00416401"/>
    <w:rsid w:val="004256FE"/>
    <w:rsid w:val="004277B6"/>
    <w:rsid w:val="00430EFC"/>
    <w:rsid w:val="004365D9"/>
    <w:rsid w:val="00436792"/>
    <w:rsid w:val="00441F8E"/>
    <w:rsid w:val="00444729"/>
    <w:rsid w:val="00445C1B"/>
    <w:rsid w:val="00450125"/>
    <w:rsid w:val="004521A3"/>
    <w:rsid w:val="004542BA"/>
    <w:rsid w:val="00454797"/>
    <w:rsid w:val="004846F4"/>
    <w:rsid w:val="00485512"/>
    <w:rsid w:val="004900BF"/>
    <w:rsid w:val="00494852"/>
    <w:rsid w:val="00496604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E1A"/>
    <w:rsid w:val="00505160"/>
    <w:rsid w:val="00512A4D"/>
    <w:rsid w:val="00531048"/>
    <w:rsid w:val="0053153B"/>
    <w:rsid w:val="0053177A"/>
    <w:rsid w:val="005332E6"/>
    <w:rsid w:val="00535D77"/>
    <w:rsid w:val="00537ABE"/>
    <w:rsid w:val="00552BCE"/>
    <w:rsid w:val="00552FCF"/>
    <w:rsid w:val="00555453"/>
    <w:rsid w:val="00574715"/>
    <w:rsid w:val="00577C66"/>
    <w:rsid w:val="0058218F"/>
    <w:rsid w:val="00587B11"/>
    <w:rsid w:val="00587E87"/>
    <w:rsid w:val="00591BF7"/>
    <w:rsid w:val="00594033"/>
    <w:rsid w:val="00595F7C"/>
    <w:rsid w:val="005A2EFE"/>
    <w:rsid w:val="005A570A"/>
    <w:rsid w:val="005B03CC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5BD9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69D9"/>
    <w:rsid w:val="006F711F"/>
    <w:rsid w:val="006F7790"/>
    <w:rsid w:val="006F79B6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C30FA"/>
    <w:rsid w:val="007C4136"/>
    <w:rsid w:val="007C48AB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80588D"/>
    <w:rsid w:val="00805A1E"/>
    <w:rsid w:val="00813B9B"/>
    <w:rsid w:val="00814C3D"/>
    <w:rsid w:val="00814D0F"/>
    <w:rsid w:val="00817133"/>
    <w:rsid w:val="00821381"/>
    <w:rsid w:val="0083259D"/>
    <w:rsid w:val="00834DAC"/>
    <w:rsid w:val="0083648E"/>
    <w:rsid w:val="008425CB"/>
    <w:rsid w:val="00843716"/>
    <w:rsid w:val="00850F63"/>
    <w:rsid w:val="00865A75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B21B5"/>
    <w:rsid w:val="008C0AA8"/>
    <w:rsid w:val="008C2870"/>
    <w:rsid w:val="008D59B8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2CC5"/>
    <w:rsid w:val="00935D15"/>
    <w:rsid w:val="00940BA8"/>
    <w:rsid w:val="00943A0E"/>
    <w:rsid w:val="009505EB"/>
    <w:rsid w:val="00953472"/>
    <w:rsid w:val="009543F7"/>
    <w:rsid w:val="009623FE"/>
    <w:rsid w:val="00963DB3"/>
    <w:rsid w:val="00971558"/>
    <w:rsid w:val="0097213A"/>
    <w:rsid w:val="00972EBF"/>
    <w:rsid w:val="00983CCA"/>
    <w:rsid w:val="00984522"/>
    <w:rsid w:val="009906D9"/>
    <w:rsid w:val="00993F87"/>
    <w:rsid w:val="00995949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43E1F"/>
    <w:rsid w:val="00A450F0"/>
    <w:rsid w:val="00A47F60"/>
    <w:rsid w:val="00A548EE"/>
    <w:rsid w:val="00A55F6E"/>
    <w:rsid w:val="00A56D5E"/>
    <w:rsid w:val="00A70E7F"/>
    <w:rsid w:val="00A73AA3"/>
    <w:rsid w:val="00A83215"/>
    <w:rsid w:val="00A91AD8"/>
    <w:rsid w:val="00A97929"/>
    <w:rsid w:val="00AA0846"/>
    <w:rsid w:val="00AB4570"/>
    <w:rsid w:val="00AB5711"/>
    <w:rsid w:val="00AB6079"/>
    <w:rsid w:val="00AD51D1"/>
    <w:rsid w:val="00AE4095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43A84"/>
    <w:rsid w:val="00B4735F"/>
    <w:rsid w:val="00B64A2A"/>
    <w:rsid w:val="00B71DAC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22229"/>
    <w:rsid w:val="00C24B61"/>
    <w:rsid w:val="00C27B5B"/>
    <w:rsid w:val="00C35029"/>
    <w:rsid w:val="00C4103D"/>
    <w:rsid w:val="00C45051"/>
    <w:rsid w:val="00C51F5C"/>
    <w:rsid w:val="00C6792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E039B4"/>
    <w:rsid w:val="00E10F2C"/>
    <w:rsid w:val="00E1177C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2A28"/>
    <w:rsid w:val="00E909A0"/>
    <w:rsid w:val="00E9251A"/>
    <w:rsid w:val="00E96854"/>
    <w:rsid w:val="00EA21AA"/>
    <w:rsid w:val="00EB34D6"/>
    <w:rsid w:val="00EB44C3"/>
    <w:rsid w:val="00EC6CFA"/>
    <w:rsid w:val="00EE11F6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7ADE6B6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EB63-2886-4A9C-9928-CE1DBD6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松崎 刀磨</cp:lastModifiedBy>
  <cp:revision>26</cp:revision>
  <cp:lastPrinted>2021-03-09T04:37:00Z</cp:lastPrinted>
  <dcterms:created xsi:type="dcterms:W3CDTF">2019-06-21T04:29:00Z</dcterms:created>
  <dcterms:modified xsi:type="dcterms:W3CDTF">2021-03-11T07:32:00Z</dcterms:modified>
</cp:coreProperties>
</file>